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07D3" w14:textId="77777777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33AE8688" wp14:editId="7DD06941">
            <wp:extent cx="6858000" cy="1608667"/>
            <wp:effectExtent l="0" t="0" r="0" b="0"/>
            <wp:docPr id="22" name="Picture 7" descr="Three zoned graphic. To the far left is a boy is sitting against a tree, smiling, and looking at the screen of a laptop. His arms are raised.&#10;In the middle is the Bookshare logo in a orange box.&#10;To the far right is a man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Three zoned graphic. To the far left is a boy is sitting against a tree, smiling, and looking at the screen of a laptop. His arms are raised.&#10;In the middle is the Bookshare logo in a orange box.&#10;To the far right is a man looking intently at a tablet scr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532F" w14:textId="77777777" w:rsidR="006A101D" w:rsidRDefault="00DF537B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-</w:t>
      </w:r>
      <w:r w:rsidR="004B100A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 xml:space="preserve">to </w:t>
      </w:r>
      <w:r w:rsidR="006A101D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Guide</w:t>
      </w:r>
    </w:p>
    <w:p w14:paraId="1DF2ED10" w14:textId="3592F069" w:rsidR="00E52640" w:rsidRPr="003A4AA9" w:rsidRDefault="009F324F" w:rsidP="003A4AA9">
      <w:pPr>
        <w:jc w:val="center"/>
        <w:rPr>
          <w:b/>
          <w:color w:val="4F81BD" w:themeColor="accent1"/>
          <w:sz w:val="32"/>
          <w:szCs w:val="28"/>
        </w:rPr>
      </w:pPr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Assign Books to Students with </w:t>
      </w:r>
      <w:r w:rsidR="00FB7C68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Reading Lists</w:t>
      </w:r>
    </w:p>
    <w:p w14:paraId="0B7D4360" w14:textId="77777777" w:rsidR="00E10707" w:rsidRPr="004C2310" w:rsidRDefault="00E10707" w:rsidP="004C2310">
      <w:pPr>
        <w:rPr>
          <w:rFonts w:ascii="Helvetica" w:hAnsi="Helvetica" w:cs="Helvetica"/>
          <w:sz w:val="24"/>
          <w:szCs w:val="24"/>
        </w:rPr>
      </w:pPr>
      <w:r w:rsidRPr="004C2310">
        <w:rPr>
          <w:rFonts w:ascii="Helvetica" w:hAnsi="Helvetica" w:cs="Helvetica"/>
          <w:sz w:val="24"/>
          <w:szCs w:val="24"/>
        </w:rPr>
        <w:t xml:space="preserve">Reading Lists let you </w:t>
      </w:r>
      <w:r w:rsidR="00B45C22" w:rsidRPr="004C2310">
        <w:rPr>
          <w:rFonts w:ascii="Helvetica" w:hAnsi="Helvetica" w:cs="Helvetica"/>
          <w:sz w:val="24"/>
          <w:szCs w:val="24"/>
        </w:rPr>
        <w:t xml:space="preserve">select and assign </w:t>
      </w:r>
      <w:r w:rsidR="00655F10" w:rsidRPr="004C2310">
        <w:rPr>
          <w:rFonts w:ascii="Helvetica" w:hAnsi="Helvetica" w:cs="Helvetica"/>
          <w:sz w:val="24"/>
          <w:szCs w:val="24"/>
        </w:rPr>
        <w:t xml:space="preserve">multiple </w:t>
      </w:r>
      <w:r w:rsidR="00B45C22" w:rsidRPr="004C2310">
        <w:rPr>
          <w:rFonts w:ascii="Helvetica" w:hAnsi="Helvetica" w:cs="Helvetica"/>
          <w:sz w:val="24"/>
          <w:szCs w:val="24"/>
        </w:rPr>
        <w:t>books for students so they can read independently</w:t>
      </w:r>
      <w:r w:rsidR="00827135" w:rsidRPr="004C2310">
        <w:rPr>
          <w:rFonts w:ascii="Helvetica" w:hAnsi="Helvetica" w:cs="Helvetica"/>
          <w:sz w:val="24"/>
          <w:szCs w:val="24"/>
        </w:rPr>
        <w:t xml:space="preserve">. </w:t>
      </w:r>
      <w:r w:rsidR="00B45C22" w:rsidRPr="004C2310">
        <w:rPr>
          <w:rFonts w:ascii="Helvetica" w:hAnsi="Helvetica" w:cs="Helvetica"/>
          <w:sz w:val="24"/>
          <w:szCs w:val="24"/>
        </w:rPr>
        <w:t>Create lists</w:t>
      </w:r>
      <w:r w:rsidRPr="004C2310">
        <w:rPr>
          <w:rFonts w:ascii="Helvetica" w:hAnsi="Helvetica" w:cs="Helvetica"/>
          <w:sz w:val="24"/>
          <w:szCs w:val="24"/>
        </w:rPr>
        <w:t xml:space="preserve"> by class, student, topic, or interest. </w:t>
      </w:r>
    </w:p>
    <w:p w14:paraId="5F8E7511" w14:textId="77777777" w:rsidR="00C17A31" w:rsidRPr="003A4AA9" w:rsidRDefault="00082AF6" w:rsidP="003A4AA9">
      <w:pPr>
        <w:pStyle w:val="Heading1"/>
      </w:pPr>
      <w:r w:rsidRPr="003A4AA9">
        <w:t>Create New</w:t>
      </w:r>
      <w:r w:rsidR="00E72369" w:rsidRPr="003A4AA9">
        <w:t xml:space="preserve"> </w:t>
      </w:r>
      <w:r w:rsidR="00C17A31" w:rsidRPr="003A4AA9">
        <w:t>Reading Lists</w:t>
      </w:r>
    </w:p>
    <w:p w14:paraId="772DFA0B" w14:textId="77777777" w:rsidR="00C17A31" w:rsidRPr="00082AF6" w:rsidRDefault="003C40F3" w:rsidP="003A4AA9">
      <w:pPr>
        <w:pStyle w:val="Heading1"/>
        <w:rPr>
          <w:sz w:val="16"/>
          <w:szCs w:val="16"/>
        </w:rPr>
      </w:pPr>
      <w:r w:rsidRPr="004D2340">
        <w:rPr>
          <w:rStyle w:val="Heading2Char"/>
          <w:b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FC031" wp14:editId="57DBD2AF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76" name="AutoShap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5C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alt="&quot;&quot;" style="position:absolute;margin-left:.4pt;margin-top:4.9pt;width:53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" strokecolor="#f60" strokeweight="3pt"/>
            </w:pict>
          </mc:Fallback>
        </mc:AlternateContent>
      </w:r>
      <w:r w:rsidR="00C17A31" w:rsidRPr="00C17A31">
        <w:t xml:space="preserve"> </w:t>
      </w:r>
    </w:p>
    <w:p w14:paraId="39DE7547" w14:textId="77777777" w:rsidR="00C17A31" w:rsidRDefault="00CD160F" w:rsidP="000B3637">
      <w:pPr>
        <w:pStyle w:val="ListParagraph"/>
        <w:ind w:left="360"/>
      </w:pPr>
      <w:r>
        <w:t>Select "</w:t>
      </w:r>
      <w:r w:rsidR="008A7E34">
        <w:t>My</w:t>
      </w:r>
      <w:r w:rsidR="00AF3784">
        <w:t xml:space="preserve"> </w:t>
      </w:r>
      <w:r>
        <w:t xml:space="preserve">Reading Lists" on </w:t>
      </w:r>
      <w:r w:rsidR="00D42AC9">
        <w:t>your</w:t>
      </w:r>
      <w:r>
        <w:t xml:space="preserve"> "My Bookshare" page.</w:t>
      </w:r>
    </w:p>
    <w:p w14:paraId="2645F33F" w14:textId="611DA95C" w:rsidR="00FF3001" w:rsidRDefault="00144199" w:rsidP="00082AF6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44199">
        <w:rPr>
          <w:noProof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02A14B58" wp14:editId="5B5A8735">
            <wp:extent cx="6876288" cy="2176272"/>
            <wp:effectExtent l="38100" t="38100" r="39370" b="33655"/>
            <wp:docPr id="3" name="Picture 3" descr="Screenshot of a sponsor's My Bookshare Page with the Reading List link circled" title="My Bookshar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new my bookshare with Reading List callo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8" cy="217627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7179F" w14:textId="27520980" w:rsidR="003A4AA9" w:rsidRDefault="003A4AA9" w:rsidP="00082AF6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1434C12" w14:textId="5DC9F679" w:rsidR="003A4AA9" w:rsidRDefault="003A4AA9" w:rsidP="00082AF6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801790B" w14:textId="5B8D62DA" w:rsidR="003A4AA9" w:rsidRDefault="003A4AA9" w:rsidP="00082AF6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5A162673" w14:textId="1ECE0124" w:rsidR="003A4AA9" w:rsidRDefault="003A4AA9" w:rsidP="00082AF6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491722E" w14:textId="77777777" w:rsidR="00082AF6" w:rsidRDefault="00082AF6" w:rsidP="000B3637">
      <w:pPr>
        <w:pStyle w:val="ListParagraph"/>
        <w:ind w:left="360"/>
      </w:pPr>
      <w:r>
        <w:lastRenderedPageBreak/>
        <w:t>Select “Create."</w:t>
      </w:r>
    </w:p>
    <w:p w14:paraId="3DBC271E" w14:textId="763589A7" w:rsidR="003A4AA9" w:rsidRDefault="008A7E34" w:rsidP="003A4AA9">
      <w:pPr>
        <w:jc w:val="center"/>
      </w:pPr>
      <w:r w:rsidRPr="008A7E34">
        <w:rPr>
          <w:noProof/>
        </w:rPr>
        <w:drawing>
          <wp:inline distT="0" distB="0" distL="0" distR="0" wp14:anchorId="643D4C78" wp14:editId="1EAB7301">
            <wp:extent cx="5998464" cy="2560320"/>
            <wp:effectExtent l="19050" t="19050" r="21590" b="11430"/>
            <wp:docPr id="2" name="Picture 2" descr="My Reading Lists page with Create button circled" title="My Reading Lis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Downloads\My Reading Lists   Bookshare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4" cy="25603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C7EDE" w14:textId="3C19B5B9" w:rsidR="00662507" w:rsidRDefault="008A7E34" w:rsidP="002F2792">
      <w:pPr>
        <w:pStyle w:val="ListParagraph"/>
        <w:ind w:left="360"/>
      </w:pPr>
      <w:r>
        <w:t>Assign</w:t>
      </w:r>
      <w:r w:rsidR="00CD160F">
        <w:t xml:space="preserve"> a name and</w:t>
      </w:r>
      <w:r w:rsidR="000041C6">
        <w:t xml:space="preserve"> </w:t>
      </w:r>
      <w:r w:rsidR="00082AF6">
        <w:t>description</w:t>
      </w:r>
      <w:r w:rsidR="000041C6">
        <w:t xml:space="preserve"> and </w:t>
      </w:r>
      <w:r w:rsidR="00CD160F">
        <w:t xml:space="preserve">choose a </w:t>
      </w:r>
      <w:r w:rsidR="000041C6">
        <w:t>sharing option.</w:t>
      </w:r>
      <w:r w:rsidR="004D5FCA">
        <w:t xml:space="preserve"> </w:t>
      </w:r>
      <w:r w:rsidR="000041C6">
        <w:t>S</w:t>
      </w:r>
      <w:r w:rsidR="00C97EF5" w:rsidRPr="00C97EF5">
        <w:t xml:space="preserve">elect "Member" to share the list </w:t>
      </w:r>
      <w:r w:rsidR="00CD160F">
        <w:t>between you and your student(s) assigned to this Reading List</w:t>
      </w:r>
      <w:r w:rsidR="00C97EF5" w:rsidRPr="00C97EF5">
        <w:t xml:space="preserve"> or "Org" to allow other Sponsors to view and add books</w:t>
      </w:r>
      <w:r w:rsidR="00C97EF5">
        <w:t>.</w:t>
      </w:r>
      <w:r w:rsidR="00082AF6">
        <w:t xml:space="preserve"> </w:t>
      </w:r>
      <w:r w:rsidR="000041C6">
        <w:t>Then select “Save."</w:t>
      </w:r>
    </w:p>
    <w:p w14:paraId="6A8BEF33" w14:textId="77777777" w:rsidR="00662507" w:rsidRDefault="0068055C" w:rsidP="00082AF6">
      <w:pPr>
        <w:jc w:val="center"/>
      </w:pPr>
      <w:r w:rsidRPr="0068055C">
        <w:rPr>
          <w:noProof/>
        </w:rPr>
        <w:drawing>
          <wp:inline distT="0" distB="0" distL="0" distR="0" wp14:anchorId="3267A4D0" wp14:editId="4D2A82EC">
            <wp:extent cx="3840480" cy="2194560"/>
            <wp:effectExtent l="19050" t="19050" r="26670" b="15240"/>
            <wp:docPr id="26" name="Picture 26" descr="Screenshot of Create Reading List pop up box" title="Create Reading  Lis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rar\Downloads\My Reading Lists   Bookshare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8439" r="3639" b="5628"/>
                    <a:stretch/>
                  </pic:blipFill>
                  <pic:spPr bwMode="auto">
                    <a:xfrm>
                      <a:off x="0" y="0"/>
                      <a:ext cx="3840480" cy="219456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6EBE" w14:textId="77777777" w:rsidR="00293205" w:rsidRDefault="00293205" w:rsidP="000B3637">
      <w:pPr>
        <w:pStyle w:val="ListParagraph"/>
        <w:ind w:left="360"/>
        <w:rPr>
          <w:noProof/>
        </w:rPr>
      </w:pPr>
      <w:r>
        <w:rPr>
          <w:noProof/>
        </w:rPr>
        <w:t>Select the “Assigned Members” link, then the “Add Members” button to bring up your list of members.</w:t>
      </w:r>
    </w:p>
    <w:p w14:paraId="48F92220" w14:textId="1129FD29" w:rsidR="002F2792" w:rsidRDefault="00293205" w:rsidP="00286131">
      <w:pPr>
        <w:jc w:val="center"/>
        <w:rPr>
          <w:noProof/>
        </w:rPr>
      </w:pPr>
      <w:r w:rsidRPr="00293205">
        <w:rPr>
          <w:noProof/>
        </w:rPr>
        <w:drawing>
          <wp:inline distT="0" distB="0" distL="0" distR="0" wp14:anchorId="72ED7CE3" wp14:editId="1BDCF28C">
            <wp:extent cx="4937760" cy="1883664"/>
            <wp:effectExtent l="19050" t="19050" r="15240" b="21590"/>
            <wp:docPr id="9" name="Picture 9" descr="Screenshot of the newly created reading list with the assigned members and add members links circled" title="MY Reading 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ar\Pictures\Reading List Assigned Members Li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8366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1D00F" w14:textId="77777777" w:rsidR="002F2792" w:rsidRDefault="002F2792">
      <w:pPr>
        <w:rPr>
          <w:noProof/>
        </w:rPr>
      </w:pPr>
      <w:r>
        <w:rPr>
          <w:noProof/>
        </w:rPr>
        <w:br w:type="page"/>
      </w:r>
    </w:p>
    <w:p w14:paraId="189EFAD2" w14:textId="77777777" w:rsidR="00194B9A" w:rsidRDefault="00194B9A" w:rsidP="000B3637">
      <w:pPr>
        <w:pStyle w:val="ListParagraph"/>
        <w:ind w:left="360"/>
        <w:rPr>
          <w:noProof/>
        </w:rPr>
      </w:pPr>
      <w:r>
        <w:rPr>
          <w:noProof/>
        </w:rPr>
        <w:lastRenderedPageBreak/>
        <w:t>Put a check mark next to the names of students you wish to add and select "Add Selected Members."</w:t>
      </w:r>
    </w:p>
    <w:p w14:paraId="260911EC" w14:textId="77777777" w:rsidR="00293205" w:rsidRDefault="00293205" w:rsidP="00286131">
      <w:pPr>
        <w:jc w:val="center"/>
        <w:rPr>
          <w:noProof/>
        </w:rPr>
      </w:pPr>
      <w:r w:rsidRPr="00293205">
        <w:rPr>
          <w:noProof/>
        </w:rPr>
        <w:drawing>
          <wp:inline distT="0" distB="0" distL="0" distR="0" wp14:anchorId="0651B5DC" wp14:editId="63A29608">
            <wp:extent cx="4059936" cy="2514600"/>
            <wp:effectExtent l="38100" t="38100" r="36195" b="38100"/>
            <wp:docPr id="10" name="Picture 10" descr="Screenshot of the Add members pop up box to add members to the reading list." title="Add 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ar\Pictures\Step by Step Guide\Members to add to R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6" cy="25146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15716" w14:textId="77777777" w:rsidR="00B72EBA" w:rsidRPr="00B72EBA" w:rsidRDefault="00B72EBA" w:rsidP="00760C7F">
      <w:pPr>
        <w:pStyle w:val="ListParagraph"/>
        <w:ind w:left="360"/>
        <w:rPr>
          <w:noProof/>
        </w:rPr>
      </w:pPr>
      <w:r w:rsidRPr="00B72EBA">
        <w:rPr>
          <w:noProof/>
        </w:rPr>
        <w:t xml:space="preserve">Select </w:t>
      </w:r>
      <w:r w:rsidR="00D452BC">
        <w:rPr>
          <w:noProof/>
        </w:rPr>
        <w:t>the "Titles" link, then the “</w:t>
      </w:r>
      <w:r w:rsidRPr="00B72EBA">
        <w:rPr>
          <w:noProof/>
        </w:rPr>
        <w:t xml:space="preserve">Add Books" </w:t>
      </w:r>
      <w:r w:rsidR="00D452BC">
        <w:rPr>
          <w:noProof/>
        </w:rPr>
        <w:t xml:space="preserve">button </w:t>
      </w:r>
      <w:r w:rsidRPr="00B72EBA">
        <w:rPr>
          <w:noProof/>
        </w:rPr>
        <w:t>to add books to the Reading List.</w:t>
      </w:r>
    </w:p>
    <w:p w14:paraId="5F76C45A" w14:textId="77777777" w:rsidR="00B72EBA" w:rsidRDefault="00D452BC" w:rsidP="00681A3B">
      <w:pPr>
        <w:jc w:val="center"/>
        <w:rPr>
          <w:noProof/>
        </w:rPr>
      </w:pPr>
      <w:r w:rsidRPr="00D452BC">
        <w:rPr>
          <w:noProof/>
        </w:rPr>
        <w:drawing>
          <wp:inline distT="0" distB="0" distL="0" distR="0" wp14:anchorId="17E59F52" wp14:editId="72C10A99">
            <wp:extent cx="4663440" cy="1746504"/>
            <wp:effectExtent l="38100" t="38100" r="41910" b="44450"/>
            <wp:docPr id="16" name="Picture 16" descr="Screenshot of the Reading List wiht the titles link and the add books button circled" title="My Reading Lists Add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ar\Pictures\Step by Step Guide\Add Books to Reading Li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4650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4D651" w14:textId="77777777" w:rsidR="0041660C" w:rsidRDefault="00B72EBA" w:rsidP="0041660C">
      <w:pPr>
        <w:pStyle w:val="ListParagraph"/>
        <w:ind w:left="360"/>
      </w:pPr>
      <w:r>
        <w:rPr>
          <w:noProof/>
        </w:rPr>
        <w:t xml:space="preserve">Search for books by title, author, or ISBN. </w:t>
      </w:r>
      <w:r w:rsidRPr="00B93F65">
        <w:rPr>
          <w:noProof/>
        </w:rPr>
        <w:t xml:space="preserve">When you find a </w:t>
      </w:r>
      <w:r>
        <w:rPr>
          <w:noProof/>
        </w:rPr>
        <w:t>book</w:t>
      </w:r>
      <w:r w:rsidRPr="00B93F65">
        <w:rPr>
          <w:noProof/>
        </w:rPr>
        <w:t xml:space="preserve"> you want to add, </w:t>
      </w:r>
      <w:r>
        <w:rPr>
          <w:noProof/>
        </w:rPr>
        <w:t>place a check mark next to the title and select "</w:t>
      </w:r>
      <w:r w:rsidR="00037E4C">
        <w:rPr>
          <w:noProof/>
        </w:rPr>
        <w:t>Save and Add More</w:t>
      </w:r>
      <w:r>
        <w:rPr>
          <w:noProof/>
        </w:rPr>
        <w:t>"</w:t>
      </w:r>
      <w:r w:rsidR="00037E4C">
        <w:rPr>
          <w:noProof/>
        </w:rPr>
        <w:t xml:space="preserve"> if you wish to search for and add more titles or “Save and Close” if finished adding book</w:t>
      </w:r>
      <w:r w:rsidR="002F2792">
        <w:rPr>
          <w:noProof/>
        </w:rPr>
        <w:t>.</w:t>
      </w:r>
    </w:p>
    <w:p w14:paraId="3D47A5F9" w14:textId="29D6B9F0" w:rsidR="0041660C" w:rsidRDefault="005D0DCE" w:rsidP="0041660C">
      <w:pPr>
        <w:pStyle w:val="ListParagraph"/>
        <w:numPr>
          <w:ilvl w:val="0"/>
          <w:numId w:val="0"/>
        </w:numPr>
        <w:ind w:left="360"/>
        <w:jc w:val="center"/>
      </w:pPr>
      <w:r w:rsidRPr="005D0DCE">
        <w:rPr>
          <w:noProof/>
        </w:rPr>
        <w:drawing>
          <wp:inline distT="0" distB="0" distL="0" distR="0" wp14:anchorId="1687BE4C" wp14:editId="5F8CC4A9">
            <wp:extent cx="3291840" cy="2532888"/>
            <wp:effectExtent l="38100" t="38100" r="41910" b="39370"/>
            <wp:docPr id="14" name="Picture 14" descr="Screenshot of book search results pop up box where users search for books to add to reading lists.&#10;" title="Screenshot of Box Search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ar\Pictures\Step by Step Guide\Book  Search for R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3288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4F9F0" w14:textId="77777777" w:rsidR="004E55DA" w:rsidRDefault="004E55DA" w:rsidP="00681A3B">
      <w:pPr>
        <w:pStyle w:val="ListParagraph"/>
        <w:ind w:left="360"/>
      </w:pPr>
      <w:r>
        <w:lastRenderedPageBreak/>
        <w:t xml:space="preserve">You can also add other Sponsors </w:t>
      </w:r>
      <w:r w:rsidR="004F0F06">
        <w:t xml:space="preserve">to the Reading List so they can share it with the members they support </w:t>
      </w:r>
      <w:r>
        <w:t>by selecting the “Sponsors” link, then the “Add Sponsors” button.</w:t>
      </w:r>
    </w:p>
    <w:p w14:paraId="64752ECC" w14:textId="77777777" w:rsidR="004E55DA" w:rsidRDefault="004E55DA" w:rsidP="00A6728F">
      <w:pPr>
        <w:jc w:val="center"/>
      </w:pPr>
      <w:r w:rsidRPr="004E55DA">
        <w:rPr>
          <w:noProof/>
        </w:rPr>
        <w:drawing>
          <wp:inline distT="0" distB="0" distL="0" distR="0" wp14:anchorId="302E8580" wp14:editId="208E6E92">
            <wp:extent cx="5568696" cy="2057400"/>
            <wp:effectExtent l="38100" t="38100" r="32385" b="38100"/>
            <wp:docPr id="21" name="Picture 21" descr="Screenshot of the Reading list wiht the Sponsors link and add sponsors button circled." title="My Reading LIsts Add Spon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ar\Pictures\Step by Step Guide\add sponsors to R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0"/>
                    <a:stretch/>
                  </pic:blipFill>
                  <pic:spPr bwMode="auto">
                    <a:xfrm>
                      <a:off x="0" y="0"/>
                      <a:ext cx="5568696" cy="2057400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13FCE" w14:textId="77777777" w:rsidR="00A6728F" w:rsidRDefault="00A6728F" w:rsidP="007039F7">
      <w:pPr>
        <w:pStyle w:val="ListParagraph"/>
        <w:numPr>
          <w:ilvl w:val="0"/>
          <w:numId w:val="0"/>
        </w:numPr>
        <w:ind w:left="720"/>
      </w:pPr>
    </w:p>
    <w:p w14:paraId="2549B561" w14:textId="77777777" w:rsidR="00A6728F" w:rsidRDefault="00A6728F" w:rsidP="00681A3B">
      <w:pPr>
        <w:pStyle w:val="ListParagraph"/>
        <w:ind w:left="360"/>
      </w:pPr>
      <w:r>
        <w:t>Put a check mark next to the name(s) of Sponsors you wish to add to the Reading List and select the “Add Selected Sponsors” button.</w:t>
      </w:r>
    </w:p>
    <w:p w14:paraId="17C00150" w14:textId="77777777" w:rsidR="00A6728F" w:rsidRDefault="00A6728F" w:rsidP="00A6728F">
      <w:pPr>
        <w:jc w:val="center"/>
      </w:pPr>
      <w:r w:rsidRPr="00A6728F">
        <w:rPr>
          <w:noProof/>
        </w:rPr>
        <w:drawing>
          <wp:inline distT="0" distB="0" distL="0" distR="0" wp14:anchorId="1EC6AEBA" wp14:editId="5DDFAFA1">
            <wp:extent cx="4416552" cy="2788920"/>
            <wp:effectExtent l="0" t="0" r="3175" b="0"/>
            <wp:docPr id="23" name="Picture 23" descr="Screenshot of the Add sponsors pop up box where you select sponsors to share the reading list with." title="Add Spon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r\Pictures\Step by Step Guide\Select Sponsors to add to R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B74F" w14:textId="77777777" w:rsidR="00A6728F" w:rsidRDefault="00BE65F6" w:rsidP="002C6E1E">
      <w:pPr>
        <w:pStyle w:val="ListParagraph"/>
        <w:ind w:left="360"/>
      </w:pPr>
      <w:r>
        <w:t xml:space="preserve"> You can review Reading List activity by selecting the “Activity” link to see which members have accessed a book(s) from the list.</w:t>
      </w:r>
    </w:p>
    <w:p w14:paraId="1B4831E9" w14:textId="77777777" w:rsidR="00BE65F6" w:rsidRDefault="00BE65F6" w:rsidP="00BE65F6">
      <w:pPr>
        <w:jc w:val="center"/>
      </w:pPr>
      <w:r w:rsidRPr="00BE65F6">
        <w:rPr>
          <w:noProof/>
        </w:rPr>
        <w:drawing>
          <wp:inline distT="0" distB="0" distL="0" distR="0" wp14:anchorId="2D17B4BC" wp14:editId="38BA708E">
            <wp:extent cx="4965192" cy="1911096"/>
            <wp:effectExtent l="38100" t="38100" r="45085" b="32385"/>
            <wp:docPr id="24" name="Picture 24" descr="Screenshot of the reading list with the activity link circled." title="Reading List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ar\Pictures\Step by Step Guide\Reading list Activit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92" cy="191109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D932B5" w14:textId="6DD3508E" w:rsidR="003A4AA9" w:rsidRPr="003A4AA9" w:rsidRDefault="003A4AA9" w:rsidP="003A4AA9">
      <w:pPr>
        <w:jc w:val="center"/>
        <w:rPr>
          <w:rFonts w:ascii="Arial" w:hAnsi="Arial" w:cs="Arial"/>
          <w:sz w:val="28"/>
          <w:szCs w:val="28"/>
        </w:rPr>
      </w:pPr>
      <w:r w:rsidRPr="003A4AA9">
        <w:rPr>
          <w:rFonts w:ascii="Arial" w:hAnsi="Arial" w:cs="Arial"/>
          <w:sz w:val="28"/>
          <w:szCs w:val="28"/>
        </w:rPr>
        <w:lastRenderedPageBreak/>
        <w:t>Thank you for choosing Bookshare!</w:t>
      </w:r>
    </w:p>
    <w:p w14:paraId="54FAC6EE" w14:textId="0DDD8591" w:rsidR="00760C7F" w:rsidRPr="003A4AA9" w:rsidRDefault="00760C7F" w:rsidP="003A4AA9">
      <w:pPr>
        <w:pStyle w:val="ListParagraph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</w:rPr>
      </w:pPr>
      <w:r w:rsidRPr="003A4AA9">
        <w:rPr>
          <w:rFonts w:ascii="Arial" w:hAnsi="Arial" w:cs="Arial"/>
          <w:sz w:val="28"/>
          <w:szCs w:val="28"/>
        </w:rPr>
        <w:t xml:space="preserve">You have </w:t>
      </w:r>
      <w:r w:rsidR="002C6E1E" w:rsidRPr="003A4AA9">
        <w:rPr>
          <w:rFonts w:ascii="Arial" w:hAnsi="Arial" w:cs="Arial"/>
          <w:sz w:val="28"/>
          <w:szCs w:val="28"/>
        </w:rPr>
        <w:t xml:space="preserve">now </w:t>
      </w:r>
      <w:r w:rsidRPr="003A4AA9">
        <w:rPr>
          <w:rFonts w:ascii="Arial" w:hAnsi="Arial" w:cs="Arial"/>
          <w:sz w:val="28"/>
          <w:szCs w:val="28"/>
        </w:rPr>
        <w:t xml:space="preserve">assigned books to </w:t>
      </w:r>
      <w:r w:rsidR="001634EF" w:rsidRPr="003A4AA9">
        <w:rPr>
          <w:rFonts w:ascii="Arial" w:hAnsi="Arial" w:cs="Arial"/>
          <w:sz w:val="28"/>
          <w:szCs w:val="28"/>
        </w:rPr>
        <w:t>your students</w:t>
      </w:r>
      <w:r w:rsidRPr="003A4AA9">
        <w:rPr>
          <w:rFonts w:ascii="Arial" w:hAnsi="Arial" w:cs="Arial"/>
          <w:sz w:val="28"/>
          <w:szCs w:val="28"/>
        </w:rPr>
        <w:t xml:space="preserve"> by creating at least one Reading List and learned how to share Reading Lists with other Sponsors in your organization. Your students are ready to read!</w:t>
      </w:r>
      <w:r w:rsidR="00655F10" w:rsidRPr="003A4AA9">
        <w:rPr>
          <w:rFonts w:ascii="Arial" w:hAnsi="Arial" w:cs="Arial"/>
          <w:sz w:val="28"/>
          <w:szCs w:val="28"/>
        </w:rPr>
        <w:t xml:space="preserve"> Remind your students to log in with their username and password to view their assigned Reading Lists.</w:t>
      </w:r>
    </w:p>
    <w:p w14:paraId="0659B770" w14:textId="3ADEFA29" w:rsidR="003A4AA9" w:rsidRPr="003A4AA9" w:rsidRDefault="003A4AA9" w:rsidP="003F4BF0">
      <w:pPr>
        <w:pStyle w:val="ListParagraph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</w:p>
    <w:p w14:paraId="172FD2C2" w14:textId="49F23652" w:rsidR="003A4AA9" w:rsidRPr="003A4AA9" w:rsidRDefault="003A4AA9" w:rsidP="003A4AA9">
      <w:pPr>
        <w:pStyle w:val="ListParagraph"/>
        <w:numPr>
          <w:ilvl w:val="0"/>
          <w:numId w:val="0"/>
        </w:numPr>
        <w:jc w:val="center"/>
        <w:rPr>
          <w:rFonts w:ascii="Arial" w:hAnsi="Arial" w:cs="Arial"/>
          <w:sz w:val="28"/>
          <w:szCs w:val="28"/>
        </w:rPr>
      </w:pPr>
      <w:r w:rsidRPr="003A4AA9">
        <w:rPr>
          <w:rFonts w:ascii="Arial" w:hAnsi="Arial" w:cs="Arial"/>
          <w:sz w:val="28"/>
          <w:szCs w:val="28"/>
        </w:rPr>
        <w:t xml:space="preserve">If you would like to learn more, please visit our </w:t>
      </w:r>
      <w:hyperlink r:id="rId19" w:history="1">
        <w:r w:rsidRPr="003A4AA9">
          <w:rPr>
            <w:rStyle w:val="Hyperlink"/>
            <w:rFonts w:ascii="Arial" w:hAnsi="Arial" w:cs="Arial"/>
            <w:sz w:val="28"/>
            <w:szCs w:val="28"/>
          </w:rPr>
          <w:t>Training and Learning Center!!</w:t>
        </w:r>
      </w:hyperlink>
    </w:p>
    <w:sectPr w:rsidR="003A4AA9" w:rsidRPr="003A4AA9" w:rsidSect="00AD472F">
      <w:footerReference w:type="default" r:id="rId2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3832" w14:textId="77777777" w:rsidR="00AC0936" w:rsidRDefault="00AC0936" w:rsidP="00040841">
      <w:pPr>
        <w:spacing w:after="0" w:line="240" w:lineRule="auto"/>
      </w:pPr>
      <w:r>
        <w:separator/>
      </w:r>
    </w:p>
  </w:endnote>
  <w:endnote w:type="continuationSeparator" w:id="0">
    <w:p w14:paraId="215F9E69" w14:textId="77777777" w:rsidR="00AC0936" w:rsidRDefault="00AC0936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154D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3A0A27C" wp14:editId="3751CABF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95E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.95pt;margin-top:26.2pt;width:539.8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" strokecolor="#365f91 [2404]" strokeweight="2.25pt">
              <v:stroke endcap="round"/>
            </v:shape>
          </w:pict>
        </mc:Fallback>
      </mc:AlternateContent>
    </w:r>
  </w:p>
  <w:p w14:paraId="2AD5F3F4" w14:textId="487B989D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4D1789">
      <w:rPr>
        <w:noProof/>
        <w:color w:val="365F91" w:themeColor="accent1" w:themeShade="BF"/>
      </w:rPr>
      <w:t>5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2F2792">
      <w:rPr>
        <w:noProof/>
        <w:color w:val="365F91" w:themeColor="accent1" w:themeShade="BF"/>
      </w:rPr>
      <w:t>9/13/2022</w:t>
    </w:r>
    <w:r w:rsidRPr="009F7D39">
      <w:rPr>
        <w:color w:val="365F91" w:themeColor="accent1" w:themeShade="BF"/>
      </w:rPr>
      <w:fldChar w:fldCharType="end"/>
    </w:r>
  </w:p>
  <w:p w14:paraId="6CFCAE55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F437" w14:textId="77777777" w:rsidR="00AC0936" w:rsidRDefault="00AC0936" w:rsidP="00040841">
      <w:pPr>
        <w:spacing w:after="0" w:line="240" w:lineRule="auto"/>
      </w:pPr>
      <w:r>
        <w:separator/>
      </w:r>
    </w:p>
  </w:footnote>
  <w:footnote w:type="continuationSeparator" w:id="0">
    <w:p w14:paraId="03739F73" w14:textId="77777777" w:rsidR="00AC0936" w:rsidRDefault="00AC0936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6DCE"/>
    <w:multiLevelType w:val="hybridMultilevel"/>
    <w:tmpl w:val="F97E1F04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212244">
    <w:abstractNumId w:val="0"/>
  </w:num>
  <w:num w:numId="2" w16cid:durableId="1183131323">
    <w:abstractNumId w:val="0"/>
    <w:lvlOverride w:ilvl="0">
      <w:startOverride w:val="1"/>
    </w:lvlOverride>
  </w:num>
  <w:num w:numId="3" w16cid:durableId="1094473657">
    <w:abstractNumId w:val="0"/>
    <w:lvlOverride w:ilvl="0">
      <w:startOverride w:val="1"/>
    </w:lvlOverride>
  </w:num>
  <w:num w:numId="4" w16cid:durableId="499974322">
    <w:abstractNumId w:val="0"/>
    <w:lvlOverride w:ilvl="0">
      <w:startOverride w:val="1"/>
    </w:lvlOverride>
  </w:num>
  <w:num w:numId="5" w16cid:durableId="2105418051">
    <w:abstractNumId w:val="0"/>
  </w:num>
  <w:num w:numId="6" w16cid:durableId="1576822498">
    <w:abstractNumId w:val="0"/>
    <w:lvlOverride w:ilvl="0">
      <w:startOverride w:val="1"/>
    </w:lvlOverride>
  </w:num>
  <w:num w:numId="7" w16cid:durableId="145319813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43"/>
    <w:rsid w:val="00002509"/>
    <w:rsid w:val="000041C6"/>
    <w:rsid w:val="000114DF"/>
    <w:rsid w:val="00011BA8"/>
    <w:rsid w:val="0002402F"/>
    <w:rsid w:val="00024ED1"/>
    <w:rsid w:val="000250D7"/>
    <w:rsid w:val="00036185"/>
    <w:rsid w:val="00037C84"/>
    <w:rsid w:val="00037E4C"/>
    <w:rsid w:val="00040841"/>
    <w:rsid w:val="000449FC"/>
    <w:rsid w:val="000467AF"/>
    <w:rsid w:val="00047555"/>
    <w:rsid w:val="00051BC9"/>
    <w:rsid w:val="00052FE2"/>
    <w:rsid w:val="00056643"/>
    <w:rsid w:val="0006529E"/>
    <w:rsid w:val="000703A6"/>
    <w:rsid w:val="0007138B"/>
    <w:rsid w:val="00071412"/>
    <w:rsid w:val="000746F0"/>
    <w:rsid w:val="00080A38"/>
    <w:rsid w:val="00082AF6"/>
    <w:rsid w:val="00085AC9"/>
    <w:rsid w:val="00090177"/>
    <w:rsid w:val="00090890"/>
    <w:rsid w:val="000918A7"/>
    <w:rsid w:val="00091C11"/>
    <w:rsid w:val="000926C9"/>
    <w:rsid w:val="000A6F95"/>
    <w:rsid w:val="000B07A7"/>
    <w:rsid w:val="000B3637"/>
    <w:rsid w:val="000B6596"/>
    <w:rsid w:val="000B7D5B"/>
    <w:rsid w:val="000C33FA"/>
    <w:rsid w:val="000C7199"/>
    <w:rsid w:val="000D4F7F"/>
    <w:rsid w:val="000E0E05"/>
    <w:rsid w:val="000F095A"/>
    <w:rsid w:val="000F37F3"/>
    <w:rsid w:val="00103477"/>
    <w:rsid w:val="001157F9"/>
    <w:rsid w:val="0011629F"/>
    <w:rsid w:val="00121DE2"/>
    <w:rsid w:val="001252A7"/>
    <w:rsid w:val="0013534A"/>
    <w:rsid w:val="0013765F"/>
    <w:rsid w:val="00144199"/>
    <w:rsid w:val="0015078F"/>
    <w:rsid w:val="00156037"/>
    <w:rsid w:val="00156891"/>
    <w:rsid w:val="001577F4"/>
    <w:rsid w:val="00160200"/>
    <w:rsid w:val="00161C64"/>
    <w:rsid w:val="001634EF"/>
    <w:rsid w:val="001673E1"/>
    <w:rsid w:val="00170404"/>
    <w:rsid w:val="00175BD3"/>
    <w:rsid w:val="00177FE3"/>
    <w:rsid w:val="00180D30"/>
    <w:rsid w:val="00183439"/>
    <w:rsid w:val="00186E95"/>
    <w:rsid w:val="00190900"/>
    <w:rsid w:val="00194B9A"/>
    <w:rsid w:val="001967F3"/>
    <w:rsid w:val="001A3AE3"/>
    <w:rsid w:val="001A5D0A"/>
    <w:rsid w:val="001B5450"/>
    <w:rsid w:val="001B7132"/>
    <w:rsid w:val="001C7DB0"/>
    <w:rsid w:val="001E01AE"/>
    <w:rsid w:val="001E1EA4"/>
    <w:rsid w:val="001E1F68"/>
    <w:rsid w:val="001E7947"/>
    <w:rsid w:val="001F059C"/>
    <w:rsid w:val="001F458B"/>
    <w:rsid w:val="001F78C0"/>
    <w:rsid w:val="001F7D27"/>
    <w:rsid w:val="00201868"/>
    <w:rsid w:val="00201BFF"/>
    <w:rsid w:val="002033DC"/>
    <w:rsid w:val="00205D3C"/>
    <w:rsid w:val="00207173"/>
    <w:rsid w:val="002118CC"/>
    <w:rsid w:val="00221EE0"/>
    <w:rsid w:val="0023421B"/>
    <w:rsid w:val="0023435F"/>
    <w:rsid w:val="002663B5"/>
    <w:rsid w:val="00270737"/>
    <w:rsid w:val="00270B54"/>
    <w:rsid w:val="00273C76"/>
    <w:rsid w:val="00283DC9"/>
    <w:rsid w:val="00285129"/>
    <w:rsid w:val="0028525C"/>
    <w:rsid w:val="00285A15"/>
    <w:rsid w:val="00286131"/>
    <w:rsid w:val="00293205"/>
    <w:rsid w:val="002A3BC4"/>
    <w:rsid w:val="002B4148"/>
    <w:rsid w:val="002B421D"/>
    <w:rsid w:val="002B5D95"/>
    <w:rsid w:val="002C2B54"/>
    <w:rsid w:val="002C373A"/>
    <w:rsid w:val="002C5F1C"/>
    <w:rsid w:val="002C6E1E"/>
    <w:rsid w:val="002D1DF6"/>
    <w:rsid w:val="002D6DD8"/>
    <w:rsid w:val="002E1586"/>
    <w:rsid w:val="002E18F5"/>
    <w:rsid w:val="002E274F"/>
    <w:rsid w:val="002E28A7"/>
    <w:rsid w:val="002F1C2C"/>
    <w:rsid w:val="002F2792"/>
    <w:rsid w:val="0030258D"/>
    <w:rsid w:val="00303FC3"/>
    <w:rsid w:val="00310283"/>
    <w:rsid w:val="00311C7C"/>
    <w:rsid w:val="0031362D"/>
    <w:rsid w:val="00322BE4"/>
    <w:rsid w:val="0032310B"/>
    <w:rsid w:val="00340ABC"/>
    <w:rsid w:val="003536D4"/>
    <w:rsid w:val="003577D8"/>
    <w:rsid w:val="00360C0B"/>
    <w:rsid w:val="0036231A"/>
    <w:rsid w:val="00364083"/>
    <w:rsid w:val="0036709E"/>
    <w:rsid w:val="00370BC5"/>
    <w:rsid w:val="00372600"/>
    <w:rsid w:val="003747DD"/>
    <w:rsid w:val="0037501E"/>
    <w:rsid w:val="003913C5"/>
    <w:rsid w:val="00391DB5"/>
    <w:rsid w:val="00392F44"/>
    <w:rsid w:val="00396149"/>
    <w:rsid w:val="003A241F"/>
    <w:rsid w:val="003A4AA9"/>
    <w:rsid w:val="003A6E8C"/>
    <w:rsid w:val="003B0FF1"/>
    <w:rsid w:val="003B5261"/>
    <w:rsid w:val="003B7B19"/>
    <w:rsid w:val="003C08D2"/>
    <w:rsid w:val="003C388D"/>
    <w:rsid w:val="003C3971"/>
    <w:rsid w:val="003C40F3"/>
    <w:rsid w:val="003C5E2D"/>
    <w:rsid w:val="003D2FED"/>
    <w:rsid w:val="003E30AC"/>
    <w:rsid w:val="003E346A"/>
    <w:rsid w:val="003E3741"/>
    <w:rsid w:val="003F4BF0"/>
    <w:rsid w:val="00401FF8"/>
    <w:rsid w:val="00405479"/>
    <w:rsid w:val="0040634A"/>
    <w:rsid w:val="0041365D"/>
    <w:rsid w:val="00413E8F"/>
    <w:rsid w:val="0041660C"/>
    <w:rsid w:val="004234C1"/>
    <w:rsid w:val="00426B67"/>
    <w:rsid w:val="0043306A"/>
    <w:rsid w:val="00435E6D"/>
    <w:rsid w:val="00445CDF"/>
    <w:rsid w:val="00454BC0"/>
    <w:rsid w:val="00456E54"/>
    <w:rsid w:val="004605A4"/>
    <w:rsid w:val="00472294"/>
    <w:rsid w:val="00476C83"/>
    <w:rsid w:val="0049152B"/>
    <w:rsid w:val="004A10C2"/>
    <w:rsid w:val="004A1367"/>
    <w:rsid w:val="004A2894"/>
    <w:rsid w:val="004B080B"/>
    <w:rsid w:val="004B09E0"/>
    <w:rsid w:val="004B100A"/>
    <w:rsid w:val="004B5187"/>
    <w:rsid w:val="004B5765"/>
    <w:rsid w:val="004C2310"/>
    <w:rsid w:val="004C3C02"/>
    <w:rsid w:val="004C7C08"/>
    <w:rsid w:val="004D1789"/>
    <w:rsid w:val="004D2340"/>
    <w:rsid w:val="004D57D5"/>
    <w:rsid w:val="004D59C6"/>
    <w:rsid w:val="004D5FCA"/>
    <w:rsid w:val="004E3566"/>
    <w:rsid w:val="004E55DA"/>
    <w:rsid w:val="004E62A0"/>
    <w:rsid w:val="004F0F06"/>
    <w:rsid w:val="004F3B0D"/>
    <w:rsid w:val="004F43AA"/>
    <w:rsid w:val="004F66CF"/>
    <w:rsid w:val="005020BD"/>
    <w:rsid w:val="0050318C"/>
    <w:rsid w:val="00507514"/>
    <w:rsid w:val="005075D4"/>
    <w:rsid w:val="00510E62"/>
    <w:rsid w:val="00512C50"/>
    <w:rsid w:val="005303B7"/>
    <w:rsid w:val="0053155D"/>
    <w:rsid w:val="00534857"/>
    <w:rsid w:val="00540F83"/>
    <w:rsid w:val="00546488"/>
    <w:rsid w:val="00547C01"/>
    <w:rsid w:val="0055010F"/>
    <w:rsid w:val="00550F82"/>
    <w:rsid w:val="00562486"/>
    <w:rsid w:val="00565915"/>
    <w:rsid w:val="00575BB1"/>
    <w:rsid w:val="00583AD6"/>
    <w:rsid w:val="0059435A"/>
    <w:rsid w:val="005A09F3"/>
    <w:rsid w:val="005A0E88"/>
    <w:rsid w:val="005A1B28"/>
    <w:rsid w:val="005A2BA8"/>
    <w:rsid w:val="005B58D5"/>
    <w:rsid w:val="005B6EF9"/>
    <w:rsid w:val="005C59AA"/>
    <w:rsid w:val="005C6C3F"/>
    <w:rsid w:val="005D071F"/>
    <w:rsid w:val="005D0DCE"/>
    <w:rsid w:val="005E2C92"/>
    <w:rsid w:val="005E4C06"/>
    <w:rsid w:val="005F33C3"/>
    <w:rsid w:val="006024D9"/>
    <w:rsid w:val="0060269F"/>
    <w:rsid w:val="006031D7"/>
    <w:rsid w:val="00604EC1"/>
    <w:rsid w:val="006050FD"/>
    <w:rsid w:val="00610C01"/>
    <w:rsid w:val="00610F5F"/>
    <w:rsid w:val="00623F93"/>
    <w:rsid w:val="00631AFD"/>
    <w:rsid w:val="006321F6"/>
    <w:rsid w:val="006350EB"/>
    <w:rsid w:val="00642EDF"/>
    <w:rsid w:val="006445AB"/>
    <w:rsid w:val="00645352"/>
    <w:rsid w:val="006461A2"/>
    <w:rsid w:val="00647152"/>
    <w:rsid w:val="00654610"/>
    <w:rsid w:val="00654F12"/>
    <w:rsid w:val="00655F10"/>
    <w:rsid w:val="0065773D"/>
    <w:rsid w:val="00662507"/>
    <w:rsid w:val="00662965"/>
    <w:rsid w:val="00662A81"/>
    <w:rsid w:val="00663021"/>
    <w:rsid w:val="006640C7"/>
    <w:rsid w:val="00675E36"/>
    <w:rsid w:val="00675F20"/>
    <w:rsid w:val="0068055C"/>
    <w:rsid w:val="00681A3B"/>
    <w:rsid w:val="006924F9"/>
    <w:rsid w:val="006939BD"/>
    <w:rsid w:val="006947CA"/>
    <w:rsid w:val="006952BF"/>
    <w:rsid w:val="00695B01"/>
    <w:rsid w:val="006A101D"/>
    <w:rsid w:val="006C0F58"/>
    <w:rsid w:val="006C420E"/>
    <w:rsid w:val="006C5BBE"/>
    <w:rsid w:val="006D448A"/>
    <w:rsid w:val="006D668D"/>
    <w:rsid w:val="006E0898"/>
    <w:rsid w:val="006E6431"/>
    <w:rsid w:val="006E6717"/>
    <w:rsid w:val="006F05E2"/>
    <w:rsid w:val="007039F7"/>
    <w:rsid w:val="00715EEC"/>
    <w:rsid w:val="00723C23"/>
    <w:rsid w:val="00723D72"/>
    <w:rsid w:val="0073144C"/>
    <w:rsid w:val="007374A6"/>
    <w:rsid w:val="00741809"/>
    <w:rsid w:val="007529AA"/>
    <w:rsid w:val="00760C7F"/>
    <w:rsid w:val="00761BC2"/>
    <w:rsid w:val="00764826"/>
    <w:rsid w:val="00765A16"/>
    <w:rsid w:val="0076632C"/>
    <w:rsid w:val="0077381D"/>
    <w:rsid w:val="00775FDE"/>
    <w:rsid w:val="007760EE"/>
    <w:rsid w:val="007817C7"/>
    <w:rsid w:val="00782B99"/>
    <w:rsid w:val="007966E5"/>
    <w:rsid w:val="007A0EA1"/>
    <w:rsid w:val="007A370A"/>
    <w:rsid w:val="007A6A4C"/>
    <w:rsid w:val="007A6DCD"/>
    <w:rsid w:val="007A76CD"/>
    <w:rsid w:val="007B3A48"/>
    <w:rsid w:val="007B6BAB"/>
    <w:rsid w:val="007C3A31"/>
    <w:rsid w:val="007E2DAD"/>
    <w:rsid w:val="007E6E4F"/>
    <w:rsid w:val="007F1D01"/>
    <w:rsid w:val="007F2E2B"/>
    <w:rsid w:val="00800083"/>
    <w:rsid w:val="0080173D"/>
    <w:rsid w:val="00802B0F"/>
    <w:rsid w:val="00803F21"/>
    <w:rsid w:val="00813119"/>
    <w:rsid w:val="00813341"/>
    <w:rsid w:val="00815ABD"/>
    <w:rsid w:val="008174A4"/>
    <w:rsid w:val="0082078E"/>
    <w:rsid w:val="00824492"/>
    <w:rsid w:val="00827135"/>
    <w:rsid w:val="00827E20"/>
    <w:rsid w:val="0083356C"/>
    <w:rsid w:val="0083494D"/>
    <w:rsid w:val="008352FE"/>
    <w:rsid w:val="0084104C"/>
    <w:rsid w:val="0084313E"/>
    <w:rsid w:val="0084627A"/>
    <w:rsid w:val="00860B84"/>
    <w:rsid w:val="00862BA8"/>
    <w:rsid w:val="0087114F"/>
    <w:rsid w:val="008830DE"/>
    <w:rsid w:val="008866D7"/>
    <w:rsid w:val="00891BAE"/>
    <w:rsid w:val="008A1414"/>
    <w:rsid w:val="008A2949"/>
    <w:rsid w:val="008A7E34"/>
    <w:rsid w:val="008B0017"/>
    <w:rsid w:val="008C3BF0"/>
    <w:rsid w:val="008C6419"/>
    <w:rsid w:val="008D1924"/>
    <w:rsid w:val="008D44D2"/>
    <w:rsid w:val="008E06D6"/>
    <w:rsid w:val="008E2F72"/>
    <w:rsid w:val="008E4183"/>
    <w:rsid w:val="008E608F"/>
    <w:rsid w:val="008E781B"/>
    <w:rsid w:val="008F3444"/>
    <w:rsid w:val="008F5135"/>
    <w:rsid w:val="00903750"/>
    <w:rsid w:val="00915EA7"/>
    <w:rsid w:val="00916A98"/>
    <w:rsid w:val="009205AE"/>
    <w:rsid w:val="009217E6"/>
    <w:rsid w:val="0092227A"/>
    <w:rsid w:val="009250FE"/>
    <w:rsid w:val="00927A85"/>
    <w:rsid w:val="00947274"/>
    <w:rsid w:val="00951D45"/>
    <w:rsid w:val="009532AF"/>
    <w:rsid w:val="009577DD"/>
    <w:rsid w:val="009676C7"/>
    <w:rsid w:val="00970F60"/>
    <w:rsid w:val="00985540"/>
    <w:rsid w:val="0098674A"/>
    <w:rsid w:val="009A2261"/>
    <w:rsid w:val="009B303A"/>
    <w:rsid w:val="009C0065"/>
    <w:rsid w:val="009C319F"/>
    <w:rsid w:val="009D1021"/>
    <w:rsid w:val="009E6E16"/>
    <w:rsid w:val="009E72D6"/>
    <w:rsid w:val="009F324F"/>
    <w:rsid w:val="009F7D39"/>
    <w:rsid w:val="00A04896"/>
    <w:rsid w:val="00A072E8"/>
    <w:rsid w:val="00A07A08"/>
    <w:rsid w:val="00A11DAD"/>
    <w:rsid w:val="00A124CD"/>
    <w:rsid w:val="00A249D7"/>
    <w:rsid w:val="00A2584A"/>
    <w:rsid w:val="00A26CBD"/>
    <w:rsid w:val="00A308AE"/>
    <w:rsid w:val="00A35D09"/>
    <w:rsid w:val="00A408F1"/>
    <w:rsid w:val="00A41AED"/>
    <w:rsid w:val="00A45F33"/>
    <w:rsid w:val="00A604C6"/>
    <w:rsid w:val="00A61FAE"/>
    <w:rsid w:val="00A64BA1"/>
    <w:rsid w:val="00A660D1"/>
    <w:rsid w:val="00A665E5"/>
    <w:rsid w:val="00A6728F"/>
    <w:rsid w:val="00A7727C"/>
    <w:rsid w:val="00A82107"/>
    <w:rsid w:val="00A83089"/>
    <w:rsid w:val="00A841DD"/>
    <w:rsid w:val="00A871F2"/>
    <w:rsid w:val="00A87E96"/>
    <w:rsid w:val="00A90BAD"/>
    <w:rsid w:val="00A94576"/>
    <w:rsid w:val="00A963D5"/>
    <w:rsid w:val="00AA0AF1"/>
    <w:rsid w:val="00AB1233"/>
    <w:rsid w:val="00AB3566"/>
    <w:rsid w:val="00AC0936"/>
    <w:rsid w:val="00AC44A8"/>
    <w:rsid w:val="00AC794A"/>
    <w:rsid w:val="00AD062A"/>
    <w:rsid w:val="00AD2DF0"/>
    <w:rsid w:val="00AD472F"/>
    <w:rsid w:val="00AD6234"/>
    <w:rsid w:val="00AD6D8F"/>
    <w:rsid w:val="00AE1242"/>
    <w:rsid w:val="00AE5C99"/>
    <w:rsid w:val="00AF3784"/>
    <w:rsid w:val="00AF6353"/>
    <w:rsid w:val="00AF640F"/>
    <w:rsid w:val="00B00157"/>
    <w:rsid w:val="00B0151C"/>
    <w:rsid w:val="00B022A7"/>
    <w:rsid w:val="00B028DC"/>
    <w:rsid w:val="00B10D0E"/>
    <w:rsid w:val="00B17943"/>
    <w:rsid w:val="00B20CA3"/>
    <w:rsid w:val="00B26BCE"/>
    <w:rsid w:val="00B27D2A"/>
    <w:rsid w:val="00B304C5"/>
    <w:rsid w:val="00B36462"/>
    <w:rsid w:val="00B43626"/>
    <w:rsid w:val="00B43A0D"/>
    <w:rsid w:val="00B4584C"/>
    <w:rsid w:val="00B45C22"/>
    <w:rsid w:val="00B4614D"/>
    <w:rsid w:val="00B51262"/>
    <w:rsid w:val="00B60633"/>
    <w:rsid w:val="00B63444"/>
    <w:rsid w:val="00B645AA"/>
    <w:rsid w:val="00B72EBA"/>
    <w:rsid w:val="00B73DAB"/>
    <w:rsid w:val="00B74137"/>
    <w:rsid w:val="00B76853"/>
    <w:rsid w:val="00B76BDE"/>
    <w:rsid w:val="00B8187D"/>
    <w:rsid w:val="00B82024"/>
    <w:rsid w:val="00B93F65"/>
    <w:rsid w:val="00B96D3A"/>
    <w:rsid w:val="00BA0134"/>
    <w:rsid w:val="00BA0C9C"/>
    <w:rsid w:val="00BA30D9"/>
    <w:rsid w:val="00BA348C"/>
    <w:rsid w:val="00BA38F6"/>
    <w:rsid w:val="00BB3744"/>
    <w:rsid w:val="00BC010F"/>
    <w:rsid w:val="00BE25B1"/>
    <w:rsid w:val="00BE65F6"/>
    <w:rsid w:val="00BE6EA2"/>
    <w:rsid w:val="00BF4B3A"/>
    <w:rsid w:val="00C00138"/>
    <w:rsid w:val="00C01B93"/>
    <w:rsid w:val="00C056A7"/>
    <w:rsid w:val="00C05D55"/>
    <w:rsid w:val="00C11222"/>
    <w:rsid w:val="00C12E73"/>
    <w:rsid w:val="00C17A31"/>
    <w:rsid w:val="00C24C07"/>
    <w:rsid w:val="00C340A0"/>
    <w:rsid w:val="00C402BD"/>
    <w:rsid w:val="00C41285"/>
    <w:rsid w:val="00C4429F"/>
    <w:rsid w:val="00C470FE"/>
    <w:rsid w:val="00C53C14"/>
    <w:rsid w:val="00C5754D"/>
    <w:rsid w:val="00C6113D"/>
    <w:rsid w:val="00C65F1A"/>
    <w:rsid w:val="00C71743"/>
    <w:rsid w:val="00C72755"/>
    <w:rsid w:val="00C74874"/>
    <w:rsid w:val="00C83DC3"/>
    <w:rsid w:val="00C900AE"/>
    <w:rsid w:val="00C92002"/>
    <w:rsid w:val="00C97EF5"/>
    <w:rsid w:val="00CB58BD"/>
    <w:rsid w:val="00CC2F1D"/>
    <w:rsid w:val="00CD160F"/>
    <w:rsid w:val="00CD3364"/>
    <w:rsid w:val="00CD69E6"/>
    <w:rsid w:val="00CD7D9F"/>
    <w:rsid w:val="00CE28FF"/>
    <w:rsid w:val="00CE7443"/>
    <w:rsid w:val="00CF0845"/>
    <w:rsid w:val="00CF13A0"/>
    <w:rsid w:val="00CF4077"/>
    <w:rsid w:val="00CF51EE"/>
    <w:rsid w:val="00CF69F0"/>
    <w:rsid w:val="00D057B0"/>
    <w:rsid w:val="00D14C69"/>
    <w:rsid w:val="00D22BEA"/>
    <w:rsid w:val="00D23E26"/>
    <w:rsid w:val="00D255AC"/>
    <w:rsid w:val="00D25DBF"/>
    <w:rsid w:val="00D26656"/>
    <w:rsid w:val="00D34CCC"/>
    <w:rsid w:val="00D42AC9"/>
    <w:rsid w:val="00D43EF2"/>
    <w:rsid w:val="00D452BC"/>
    <w:rsid w:val="00D4596C"/>
    <w:rsid w:val="00D466CA"/>
    <w:rsid w:val="00D50543"/>
    <w:rsid w:val="00D517D3"/>
    <w:rsid w:val="00D564EA"/>
    <w:rsid w:val="00D57831"/>
    <w:rsid w:val="00D74105"/>
    <w:rsid w:val="00D75026"/>
    <w:rsid w:val="00D764AE"/>
    <w:rsid w:val="00D76E36"/>
    <w:rsid w:val="00D8163B"/>
    <w:rsid w:val="00D85BDB"/>
    <w:rsid w:val="00D92116"/>
    <w:rsid w:val="00D93F73"/>
    <w:rsid w:val="00D94BDF"/>
    <w:rsid w:val="00D96A00"/>
    <w:rsid w:val="00D97BBB"/>
    <w:rsid w:val="00DA08E7"/>
    <w:rsid w:val="00DA3D0B"/>
    <w:rsid w:val="00DA533B"/>
    <w:rsid w:val="00DA7284"/>
    <w:rsid w:val="00DB554A"/>
    <w:rsid w:val="00DB69D7"/>
    <w:rsid w:val="00DC025B"/>
    <w:rsid w:val="00DC0842"/>
    <w:rsid w:val="00DC3B71"/>
    <w:rsid w:val="00DC75DD"/>
    <w:rsid w:val="00DD1716"/>
    <w:rsid w:val="00DD1BC9"/>
    <w:rsid w:val="00DD215B"/>
    <w:rsid w:val="00DD2DC7"/>
    <w:rsid w:val="00DE4765"/>
    <w:rsid w:val="00DF2BA5"/>
    <w:rsid w:val="00DF3A66"/>
    <w:rsid w:val="00DF42B5"/>
    <w:rsid w:val="00DF537B"/>
    <w:rsid w:val="00DF73F0"/>
    <w:rsid w:val="00DF7676"/>
    <w:rsid w:val="00E10707"/>
    <w:rsid w:val="00E10DE8"/>
    <w:rsid w:val="00E144EB"/>
    <w:rsid w:val="00E15058"/>
    <w:rsid w:val="00E24777"/>
    <w:rsid w:val="00E43EAE"/>
    <w:rsid w:val="00E43F2A"/>
    <w:rsid w:val="00E5124D"/>
    <w:rsid w:val="00E5148A"/>
    <w:rsid w:val="00E52640"/>
    <w:rsid w:val="00E53E92"/>
    <w:rsid w:val="00E55026"/>
    <w:rsid w:val="00E63C29"/>
    <w:rsid w:val="00E64DFE"/>
    <w:rsid w:val="00E7127D"/>
    <w:rsid w:val="00E71E3B"/>
    <w:rsid w:val="00E72369"/>
    <w:rsid w:val="00E8103A"/>
    <w:rsid w:val="00E91068"/>
    <w:rsid w:val="00E95011"/>
    <w:rsid w:val="00E96E90"/>
    <w:rsid w:val="00EA0ACA"/>
    <w:rsid w:val="00EA4605"/>
    <w:rsid w:val="00EA6B2A"/>
    <w:rsid w:val="00EB6252"/>
    <w:rsid w:val="00EC5924"/>
    <w:rsid w:val="00EC73F7"/>
    <w:rsid w:val="00ED16EF"/>
    <w:rsid w:val="00ED1A72"/>
    <w:rsid w:val="00ED1D1A"/>
    <w:rsid w:val="00ED601A"/>
    <w:rsid w:val="00ED7846"/>
    <w:rsid w:val="00EF197C"/>
    <w:rsid w:val="00EF1ECD"/>
    <w:rsid w:val="00F02708"/>
    <w:rsid w:val="00F1250C"/>
    <w:rsid w:val="00F14118"/>
    <w:rsid w:val="00F142D3"/>
    <w:rsid w:val="00F15380"/>
    <w:rsid w:val="00F164F6"/>
    <w:rsid w:val="00F179ED"/>
    <w:rsid w:val="00F229F6"/>
    <w:rsid w:val="00F24D2A"/>
    <w:rsid w:val="00F254DA"/>
    <w:rsid w:val="00F365A5"/>
    <w:rsid w:val="00F41396"/>
    <w:rsid w:val="00F42E83"/>
    <w:rsid w:val="00F457FA"/>
    <w:rsid w:val="00F5174B"/>
    <w:rsid w:val="00F634AA"/>
    <w:rsid w:val="00F77FF1"/>
    <w:rsid w:val="00F828D9"/>
    <w:rsid w:val="00F8333D"/>
    <w:rsid w:val="00F87A85"/>
    <w:rsid w:val="00F92028"/>
    <w:rsid w:val="00F953A8"/>
    <w:rsid w:val="00F95740"/>
    <w:rsid w:val="00F97734"/>
    <w:rsid w:val="00FA123F"/>
    <w:rsid w:val="00FB2CB3"/>
    <w:rsid w:val="00FB2E30"/>
    <w:rsid w:val="00FB5921"/>
    <w:rsid w:val="00FB7C68"/>
    <w:rsid w:val="00FC7B5D"/>
    <w:rsid w:val="00FD4C55"/>
    <w:rsid w:val="00FD5588"/>
    <w:rsid w:val="00FE48A8"/>
    <w:rsid w:val="00FF3001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3C6C6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4AA9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noProof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1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4AA9"/>
    <w:rPr>
      <w:rFonts w:ascii="Helvetica" w:eastAsiaTheme="majorEastAsia" w:hAnsi="Helvetica" w:cstheme="majorBidi"/>
      <w:b/>
      <w:noProof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bookshare.org/cms/help-center/learning-ce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84CA-6D90-4E1B-8127-65953FE5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ra Rondberg</cp:lastModifiedBy>
  <cp:revision>2</cp:revision>
  <cp:lastPrinted>2020-11-11T00:14:00Z</cp:lastPrinted>
  <dcterms:created xsi:type="dcterms:W3CDTF">2022-09-13T17:37:00Z</dcterms:created>
  <dcterms:modified xsi:type="dcterms:W3CDTF">2022-09-13T17:37:00Z</dcterms:modified>
</cp:coreProperties>
</file>